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35" w:rsidRPr="00036E5E" w:rsidRDefault="00391035" w:rsidP="00E059E6">
      <w:pPr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 xml:space="preserve">B.Sc. DEGREE EXAMINATION, </w:t>
      </w:r>
      <w:r w:rsidR="00835C0E">
        <w:rPr>
          <w:b/>
          <w:sz w:val="28"/>
          <w:szCs w:val="28"/>
        </w:rPr>
        <w:t>NOVEMBER</w:t>
      </w:r>
      <w:r>
        <w:rPr>
          <w:b/>
          <w:sz w:val="28"/>
          <w:szCs w:val="28"/>
        </w:rPr>
        <w:t xml:space="preserve"> 201</w:t>
      </w:r>
      <w:r w:rsidR="00350B97">
        <w:rPr>
          <w:b/>
          <w:sz w:val="28"/>
          <w:szCs w:val="28"/>
        </w:rPr>
        <w:t>6</w:t>
      </w:r>
      <w:r w:rsidR="00DE2DE0">
        <w:rPr>
          <w:b/>
          <w:sz w:val="28"/>
          <w:szCs w:val="28"/>
        </w:rPr>
        <w:t>.</w:t>
      </w:r>
    </w:p>
    <w:p w:rsidR="00391035" w:rsidRPr="00036E5E" w:rsidRDefault="00391035" w:rsidP="00E059E6">
      <w:pPr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>II YEAR — IV SEMESTER</w:t>
      </w:r>
    </w:p>
    <w:p w:rsidR="00391035" w:rsidRPr="00036E5E" w:rsidRDefault="00391035" w:rsidP="00E059E6">
      <w:pPr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>Major Paper IV — MICROPROCESSORS AND ITS APPLICATIONS</w:t>
      </w:r>
    </w:p>
    <w:p w:rsidR="00391035" w:rsidRPr="00036E5E" w:rsidRDefault="00391035" w:rsidP="00E059E6">
      <w:pPr>
        <w:tabs>
          <w:tab w:val="right" w:pos="0"/>
          <w:tab w:val="right" w:pos="8280"/>
        </w:tabs>
        <w:rPr>
          <w:b/>
          <w:sz w:val="28"/>
          <w:szCs w:val="28"/>
        </w:rPr>
      </w:pPr>
      <w:proofErr w:type="gramStart"/>
      <w:r w:rsidRPr="00036E5E">
        <w:rPr>
          <w:b/>
          <w:sz w:val="28"/>
          <w:szCs w:val="28"/>
        </w:rPr>
        <w:t>Time :</w:t>
      </w:r>
      <w:proofErr w:type="gramEnd"/>
      <w:r w:rsidRPr="00036E5E">
        <w:rPr>
          <w:b/>
          <w:sz w:val="28"/>
          <w:szCs w:val="28"/>
        </w:rPr>
        <w:t xml:space="preserve"> 3 hours</w:t>
      </w:r>
      <w:r w:rsidRPr="00036E5E">
        <w:rPr>
          <w:b/>
          <w:sz w:val="28"/>
          <w:szCs w:val="28"/>
        </w:rPr>
        <w:tab/>
        <w:t xml:space="preserve">    Max. </w:t>
      </w:r>
      <w:proofErr w:type="gramStart"/>
      <w:r>
        <w:rPr>
          <w:b/>
          <w:sz w:val="28"/>
          <w:szCs w:val="28"/>
        </w:rPr>
        <w:t>M</w:t>
      </w:r>
      <w:r w:rsidRPr="00036E5E">
        <w:rPr>
          <w:b/>
          <w:sz w:val="28"/>
          <w:szCs w:val="28"/>
        </w:rPr>
        <w:t>arks :</w:t>
      </w:r>
      <w:proofErr w:type="gramEnd"/>
      <w:r w:rsidRPr="00036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0</w:t>
      </w:r>
    </w:p>
    <w:p w:rsidR="00391035" w:rsidRPr="00036E5E" w:rsidRDefault="00391035" w:rsidP="00E059E6">
      <w:pPr>
        <w:tabs>
          <w:tab w:val="right" w:pos="8280"/>
        </w:tabs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 xml:space="preserve">SECTION A — (10 × </w:t>
      </w:r>
      <w:r w:rsidR="00124691">
        <w:rPr>
          <w:b/>
          <w:sz w:val="28"/>
          <w:szCs w:val="28"/>
        </w:rPr>
        <w:t>1</w:t>
      </w:r>
      <w:r w:rsidRPr="00036E5E">
        <w:rPr>
          <w:b/>
          <w:sz w:val="28"/>
          <w:szCs w:val="28"/>
        </w:rPr>
        <w:t xml:space="preserve"> = </w:t>
      </w:r>
      <w:r w:rsidR="00124691">
        <w:rPr>
          <w:b/>
          <w:sz w:val="28"/>
          <w:szCs w:val="28"/>
        </w:rPr>
        <w:t>1</w:t>
      </w:r>
      <w:r w:rsidRPr="00036E5E">
        <w:rPr>
          <w:b/>
          <w:sz w:val="28"/>
          <w:szCs w:val="28"/>
        </w:rPr>
        <w:t>0 marks)</w:t>
      </w:r>
    </w:p>
    <w:p w:rsidR="00391035" w:rsidRPr="00036E5E" w:rsidRDefault="00391035" w:rsidP="00E059E6">
      <w:pPr>
        <w:tabs>
          <w:tab w:val="right" w:pos="8280"/>
        </w:tabs>
        <w:jc w:val="center"/>
        <w:rPr>
          <w:b/>
          <w:sz w:val="28"/>
          <w:szCs w:val="28"/>
        </w:rPr>
      </w:pPr>
      <w:r w:rsidRPr="00036E5E">
        <w:rPr>
          <w:b/>
          <w:sz w:val="28"/>
          <w:szCs w:val="28"/>
        </w:rPr>
        <w:t xml:space="preserve">Answer any </w:t>
      </w:r>
      <w:r w:rsidRPr="00036E5E">
        <w:rPr>
          <w:b/>
          <w:i/>
          <w:sz w:val="28"/>
          <w:szCs w:val="28"/>
        </w:rPr>
        <w:t>TEN</w:t>
      </w:r>
      <w:r w:rsidRPr="00036E5E">
        <w:rPr>
          <w:b/>
          <w:sz w:val="28"/>
          <w:szCs w:val="28"/>
        </w:rPr>
        <w:t xml:space="preserve"> questions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Define Micro computer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Write a note on Accumulator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Give any two examples for Data Transfer Group of Instructions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What is meant by Direct Addressing?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Write a note on ADI instruction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Define stack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What is meant by subroutine?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What is meant by Dynamic Debugging?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What is ASCII code?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Define Interrupt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What is ROM?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Write a note on Seven Segment LED.</w:t>
      </w:r>
    </w:p>
    <w:p w:rsidR="00391035" w:rsidRPr="002A1495" w:rsidRDefault="00391035" w:rsidP="00E059E6">
      <w:pPr>
        <w:tabs>
          <w:tab w:val="left" w:pos="720"/>
          <w:tab w:val="right" w:pos="8280"/>
        </w:tabs>
        <w:ind w:left="720" w:hanging="720"/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 xml:space="preserve">SECTION B — (5 × </w:t>
      </w:r>
      <w:r w:rsidR="00124691">
        <w:rPr>
          <w:b/>
          <w:sz w:val="28"/>
          <w:szCs w:val="28"/>
        </w:rPr>
        <w:t>4</w:t>
      </w:r>
      <w:r w:rsidRPr="002A1495">
        <w:rPr>
          <w:b/>
          <w:sz w:val="28"/>
          <w:szCs w:val="28"/>
        </w:rPr>
        <w:t xml:space="preserve"> = 2</w:t>
      </w:r>
      <w:r w:rsidR="00124691">
        <w:rPr>
          <w:b/>
          <w:sz w:val="28"/>
          <w:szCs w:val="28"/>
        </w:rPr>
        <w:t>0</w:t>
      </w:r>
      <w:r w:rsidRPr="002A1495">
        <w:rPr>
          <w:b/>
          <w:sz w:val="28"/>
          <w:szCs w:val="28"/>
        </w:rPr>
        <w:t xml:space="preserve"> marks)</w:t>
      </w:r>
    </w:p>
    <w:p w:rsidR="00391035" w:rsidRPr="002A1495" w:rsidRDefault="00391035" w:rsidP="00E059E6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 xml:space="preserve">Answer any </w:t>
      </w:r>
      <w:r w:rsidRPr="002A1495">
        <w:rPr>
          <w:b/>
          <w:i/>
          <w:sz w:val="28"/>
          <w:szCs w:val="28"/>
        </w:rPr>
        <w:t>FIVE</w:t>
      </w:r>
      <w:r w:rsidRPr="002A1495">
        <w:rPr>
          <w:b/>
          <w:sz w:val="28"/>
          <w:szCs w:val="28"/>
        </w:rPr>
        <w:t xml:space="preserve"> questions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Discuss about Evolution of Microprocessors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 xml:space="preserve">Explain about Looping and </w:t>
      </w:r>
      <w:proofErr w:type="gramStart"/>
      <w:r>
        <w:t>Counting</w:t>
      </w:r>
      <w:proofErr w:type="gramEnd"/>
      <w:r>
        <w:t xml:space="preserve"> addressing modes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Explain about pulse timings for flashing lights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Write an assembly language program to perform BCD to Binary Conversion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Explain about Memory Mapped I/O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Discuss about conditional call and return instructions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Write a note on Arithmetic and Logic operations.</w:t>
      </w:r>
    </w:p>
    <w:p w:rsidR="00391035" w:rsidRPr="002A1495" w:rsidRDefault="00391035" w:rsidP="0019272C">
      <w:pPr>
        <w:tabs>
          <w:tab w:val="left" w:pos="709"/>
          <w:tab w:val="right" w:pos="8280"/>
        </w:tabs>
        <w:spacing w:line="340" w:lineRule="atLeast"/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>SECTION C — (3 × 10 = 30 marks)</w:t>
      </w:r>
    </w:p>
    <w:p w:rsidR="00391035" w:rsidRPr="002A1495" w:rsidRDefault="00391035" w:rsidP="0019272C">
      <w:pPr>
        <w:tabs>
          <w:tab w:val="left" w:pos="709"/>
          <w:tab w:val="right" w:pos="8280"/>
        </w:tabs>
        <w:spacing w:line="340" w:lineRule="atLeast"/>
        <w:jc w:val="center"/>
        <w:rPr>
          <w:b/>
          <w:sz w:val="28"/>
          <w:szCs w:val="28"/>
        </w:rPr>
      </w:pPr>
      <w:r w:rsidRPr="002A1495">
        <w:rPr>
          <w:b/>
          <w:sz w:val="28"/>
          <w:szCs w:val="28"/>
        </w:rPr>
        <w:t xml:space="preserve">Answer any </w:t>
      </w:r>
      <w:r w:rsidRPr="002A1495">
        <w:rPr>
          <w:b/>
          <w:i/>
          <w:sz w:val="28"/>
          <w:szCs w:val="28"/>
        </w:rPr>
        <w:t xml:space="preserve">THREE </w:t>
      </w:r>
      <w:r w:rsidRPr="002A1495">
        <w:rPr>
          <w:b/>
          <w:sz w:val="28"/>
          <w:szCs w:val="28"/>
        </w:rPr>
        <w:t>questions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Explain about functional organization of 8085 microprocessor with a block diagram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Describe in detail various addressing modes of instructions with example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Explain about Debugging Counters and Time Delay Program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Write an assembly language program to sort a set of numbers.</w:t>
      </w:r>
    </w:p>
    <w:p w:rsidR="00835C0E" w:rsidRDefault="00835C0E" w:rsidP="00835C0E">
      <w:pPr>
        <w:pStyle w:val="ListParagraph"/>
        <w:numPr>
          <w:ilvl w:val="0"/>
          <w:numId w:val="4"/>
        </w:numPr>
        <w:spacing w:line="360" w:lineRule="auto"/>
        <w:ind w:hanging="720"/>
      </w:pPr>
      <w:r>
        <w:t>Describe the various functions of DMA.</w:t>
      </w:r>
    </w:p>
    <w:p w:rsidR="0012475D" w:rsidRDefault="00391035" w:rsidP="0019272C">
      <w:pPr>
        <w:tabs>
          <w:tab w:val="left" w:pos="720"/>
          <w:tab w:val="left" w:pos="1440"/>
          <w:tab w:val="right" w:pos="8280"/>
        </w:tabs>
        <w:spacing w:before="100" w:line="340" w:lineRule="atLeast"/>
        <w:jc w:val="center"/>
      </w:pPr>
      <w:r w:rsidRPr="003F1944">
        <w:rPr>
          <w:sz w:val="32"/>
        </w:rPr>
        <w:t>——————</w:t>
      </w:r>
    </w:p>
    <w:sectPr w:rsidR="0012475D" w:rsidSect="00A70246">
      <w:headerReference w:type="default" r:id="rId8"/>
      <w:footerReference w:type="even" r:id="rId9"/>
      <w:pgSz w:w="11909" w:h="16834" w:code="9"/>
      <w:pgMar w:top="1264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A3" w:rsidRDefault="003135A3" w:rsidP="00391035">
      <w:r>
        <w:separator/>
      </w:r>
    </w:p>
  </w:endnote>
  <w:endnote w:type="continuationSeparator" w:id="1">
    <w:p w:rsidR="003135A3" w:rsidRDefault="003135A3" w:rsidP="0039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E" w:rsidRDefault="000C5583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28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1C3E" w:rsidRDefault="00835C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A3" w:rsidRDefault="003135A3" w:rsidP="00391035">
      <w:r>
        <w:separator/>
      </w:r>
    </w:p>
  </w:footnote>
  <w:footnote w:type="continuationSeparator" w:id="1">
    <w:p w:rsidR="003135A3" w:rsidRDefault="003135A3" w:rsidP="00391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3E" w:rsidRDefault="00DE2DE0" w:rsidP="00E5221A">
    <w:r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43289A" w:rsidRPr="001F512D">
      <w:rPr>
        <w:b/>
        <w:sz w:val="28"/>
        <w:szCs w:val="28"/>
      </w:rPr>
      <w:tab/>
    </w:r>
    <w:r w:rsidR="000443EB">
      <w:rPr>
        <w:b/>
        <w:sz w:val="28"/>
        <w:szCs w:val="28"/>
      </w:rPr>
      <w:t xml:space="preserve">  </w:t>
    </w:r>
    <w:r w:rsidR="0043289A" w:rsidRPr="001F512D">
      <w:rPr>
        <w:b/>
        <w:sz w:val="28"/>
        <w:szCs w:val="28"/>
      </w:rPr>
      <w:t xml:space="preserve"> </w:t>
    </w:r>
    <w:r w:rsidR="00391035">
      <w:rPr>
        <w:b/>
        <w:sz w:val="28"/>
        <w:szCs w:val="28"/>
      </w:rPr>
      <w:t>UCS/CT/4004</w:t>
    </w:r>
    <w:r w:rsidR="00095FD5">
      <w:rPr>
        <w:b/>
        <w:sz w:val="28"/>
        <w:szCs w:val="28"/>
      </w:rPr>
      <w:t xml:space="preserve"> (CSMD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B2B"/>
    <w:multiLevelType w:val="hybridMultilevel"/>
    <w:tmpl w:val="8140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6D7F"/>
    <w:multiLevelType w:val="hybridMultilevel"/>
    <w:tmpl w:val="DE089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12349"/>
    <w:multiLevelType w:val="hybridMultilevel"/>
    <w:tmpl w:val="DE089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4B449D"/>
    <w:multiLevelType w:val="hybridMultilevel"/>
    <w:tmpl w:val="15385876"/>
    <w:lvl w:ilvl="0" w:tplc="0BD8D2F8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A52FF7"/>
    <w:multiLevelType w:val="hybridMultilevel"/>
    <w:tmpl w:val="F41C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40E68"/>
    <w:multiLevelType w:val="hybridMultilevel"/>
    <w:tmpl w:val="8140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E1E09"/>
    <w:multiLevelType w:val="hybridMultilevel"/>
    <w:tmpl w:val="563EE160"/>
    <w:lvl w:ilvl="0" w:tplc="DFB48BA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D5136"/>
    <w:multiLevelType w:val="hybridMultilevel"/>
    <w:tmpl w:val="8140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035"/>
    <w:rsid w:val="00025869"/>
    <w:rsid w:val="00027BE6"/>
    <w:rsid w:val="000443EB"/>
    <w:rsid w:val="00095FD5"/>
    <w:rsid w:val="000C5583"/>
    <w:rsid w:val="001042ED"/>
    <w:rsid w:val="00124691"/>
    <w:rsid w:val="0019272C"/>
    <w:rsid w:val="001F313B"/>
    <w:rsid w:val="0020496C"/>
    <w:rsid w:val="00223C32"/>
    <w:rsid w:val="002461A0"/>
    <w:rsid w:val="00251A27"/>
    <w:rsid w:val="002D021C"/>
    <w:rsid w:val="0031053F"/>
    <w:rsid w:val="003135A3"/>
    <w:rsid w:val="00347E55"/>
    <w:rsid w:val="00350B97"/>
    <w:rsid w:val="00382440"/>
    <w:rsid w:val="00391035"/>
    <w:rsid w:val="003C3675"/>
    <w:rsid w:val="00424395"/>
    <w:rsid w:val="0043289A"/>
    <w:rsid w:val="004A07DF"/>
    <w:rsid w:val="00504B7E"/>
    <w:rsid w:val="00506EF9"/>
    <w:rsid w:val="00522D78"/>
    <w:rsid w:val="00525700"/>
    <w:rsid w:val="00740720"/>
    <w:rsid w:val="00751D3C"/>
    <w:rsid w:val="007B64AC"/>
    <w:rsid w:val="007B6EB6"/>
    <w:rsid w:val="00820F47"/>
    <w:rsid w:val="00835C0E"/>
    <w:rsid w:val="00A51096"/>
    <w:rsid w:val="00A70246"/>
    <w:rsid w:val="00A90EBC"/>
    <w:rsid w:val="00AD0953"/>
    <w:rsid w:val="00BE50D7"/>
    <w:rsid w:val="00C650A2"/>
    <w:rsid w:val="00D33321"/>
    <w:rsid w:val="00D501A8"/>
    <w:rsid w:val="00DE2DE0"/>
    <w:rsid w:val="00DF2502"/>
    <w:rsid w:val="00E059E6"/>
    <w:rsid w:val="00E275FB"/>
    <w:rsid w:val="00E5221A"/>
    <w:rsid w:val="00F13F91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1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910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910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9103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1035"/>
  </w:style>
  <w:style w:type="paragraph" w:styleId="ListParagraph">
    <w:name w:val="List Paragraph"/>
    <w:basedOn w:val="Normal"/>
    <w:uiPriority w:val="34"/>
    <w:qFormat/>
    <w:rsid w:val="00124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0165-48E0-43A6-B779-0D24B8E7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52</Characters>
  <Application>Microsoft Office Word</Application>
  <DocSecurity>0</DocSecurity>
  <Lines>9</Lines>
  <Paragraphs>2</Paragraphs>
  <ScaleCrop>false</ScaleCrop>
  <Company>Unknown Organiza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5-03-26T06:51:00Z</cp:lastPrinted>
  <dcterms:created xsi:type="dcterms:W3CDTF">2015-02-06T07:39:00Z</dcterms:created>
  <dcterms:modified xsi:type="dcterms:W3CDTF">2007-12-31T21:12:00Z</dcterms:modified>
</cp:coreProperties>
</file>